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871C" w14:textId="0A50DA52" w:rsidR="003B3971" w:rsidRDefault="003B3971" w:rsidP="003B3971">
      <w:pPr>
        <w:jc w:val="center"/>
        <w:rPr>
          <w:b/>
        </w:rPr>
      </w:pPr>
    </w:p>
    <w:p w14:paraId="6FBDAD73" w14:textId="5AB3F908" w:rsidR="00180FE1" w:rsidRDefault="00180FE1" w:rsidP="003B3971">
      <w:pPr>
        <w:jc w:val="center"/>
        <w:rPr>
          <w:b/>
        </w:rPr>
      </w:pPr>
    </w:p>
    <w:p w14:paraId="2C1E435F" w14:textId="77777777" w:rsidR="00253645" w:rsidRPr="00253645" w:rsidRDefault="00180FE1" w:rsidP="003B3971">
      <w:pPr>
        <w:jc w:val="center"/>
        <w:rPr>
          <w:b/>
          <w:sz w:val="28"/>
          <w:szCs w:val="28"/>
        </w:rPr>
      </w:pPr>
      <w:r w:rsidRPr="00253645">
        <w:rPr>
          <w:b/>
          <w:sz w:val="28"/>
          <w:szCs w:val="28"/>
        </w:rPr>
        <w:t xml:space="preserve">ЛЮБАНСКОЕ ГОРОДСКОЕ ПОСЕЛЕНИЕ </w:t>
      </w:r>
    </w:p>
    <w:p w14:paraId="6FC29AA2" w14:textId="77777777" w:rsidR="00253645" w:rsidRPr="00253645" w:rsidRDefault="00180FE1" w:rsidP="003B3971">
      <w:pPr>
        <w:jc w:val="center"/>
        <w:rPr>
          <w:b/>
          <w:sz w:val="28"/>
          <w:szCs w:val="28"/>
        </w:rPr>
      </w:pPr>
      <w:r w:rsidRPr="00253645">
        <w:rPr>
          <w:b/>
          <w:sz w:val="28"/>
          <w:szCs w:val="28"/>
        </w:rPr>
        <w:t>ТОСНЕНСКОГО МУНИЦИПАЛЬНОГО РАЙОНА</w:t>
      </w:r>
    </w:p>
    <w:p w14:paraId="4565833E" w14:textId="26696052" w:rsidR="00180FE1" w:rsidRPr="00253645" w:rsidRDefault="00180FE1" w:rsidP="003B3971">
      <w:pPr>
        <w:jc w:val="center"/>
        <w:rPr>
          <w:b/>
          <w:sz w:val="28"/>
          <w:szCs w:val="28"/>
        </w:rPr>
      </w:pPr>
      <w:r w:rsidRPr="00253645">
        <w:rPr>
          <w:b/>
          <w:sz w:val="28"/>
          <w:szCs w:val="28"/>
        </w:rPr>
        <w:t xml:space="preserve"> ЛЕНИНГРАДСКОЙ ОБЛАСТИ</w:t>
      </w:r>
    </w:p>
    <w:p w14:paraId="33A0E210" w14:textId="77777777" w:rsidR="00253645" w:rsidRPr="00253645" w:rsidRDefault="00253645" w:rsidP="003B3971">
      <w:pPr>
        <w:jc w:val="center"/>
        <w:rPr>
          <w:b/>
          <w:sz w:val="28"/>
          <w:szCs w:val="28"/>
        </w:rPr>
      </w:pPr>
    </w:p>
    <w:p w14:paraId="2357E803" w14:textId="3E0D4319" w:rsidR="00180FE1" w:rsidRPr="00253645" w:rsidRDefault="00253645" w:rsidP="003B3971">
      <w:pPr>
        <w:jc w:val="center"/>
        <w:rPr>
          <w:b/>
          <w:sz w:val="28"/>
          <w:szCs w:val="28"/>
        </w:rPr>
      </w:pPr>
      <w:r w:rsidRPr="00253645">
        <w:rPr>
          <w:b/>
          <w:sz w:val="28"/>
          <w:szCs w:val="28"/>
        </w:rPr>
        <w:t>АДМИНИСТРАЦ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3971" w:rsidRPr="00253645" w14:paraId="594C5B62" w14:textId="77777777" w:rsidTr="003B3971">
        <w:tc>
          <w:tcPr>
            <w:tcW w:w="4672" w:type="dxa"/>
          </w:tcPr>
          <w:p w14:paraId="2A25F253" w14:textId="7AF1CA89" w:rsidR="003B3971" w:rsidRPr="00253645" w:rsidRDefault="00253645" w:rsidP="003B3971">
            <w:pPr>
              <w:jc w:val="center"/>
              <w:rPr>
                <w:b/>
                <w:sz w:val="28"/>
                <w:szCs w:val="28"/>
              </w:rPr>
            </w:pPr>
            <w:r w:rsidRPr="00253645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4673" w:type="dxa"/>
          </w:tcPr>
          <w:p w14:paraId="0CCE16C6" w14:textId="03E4DD76" w:rsidR="00CE115B" w:rsidRPr="00253645" w:rsidRDefault="00CE115B" w:rsidP="00180FE1">
            <w:pPr>
              <w:ind w:left="708"/>
              <w:rPr>
                <w:sz w:val="28"/>
                <w:szCs w:val="28"/>
              </w:rPr>
            </w:pPr>
          </w:p>
        </w:tc>
      </w:tr>
    </w:tbl>
    <w:p w14:paraId="43DACB90" w14:textId="172AB935" w:rsidR="00701792" w:rsidRPr="00253645" w:rsidRDefault="00B316D4" w:rsidP="002032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53645"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180FE1" w:rsidRPr="00253645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253645">
        <w:rPr>
          <w:rFonts w:eastAsia="Calibri"/>
          <w:b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08FC5780" w14:textId="53B57721" w:rsidR="00180FE1" w:rsidRPr="00253645" w:rsidRDefault="00180FE1" w:rsidP="002032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1A349BE" w14:textId="385E5767" w:rsidR="00253645" w:rsidRPr="005F1AE5" w:rsidRDefault="00180FE1" w:rsidP="005F1AE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F1AE5">
        <w:rPr>
          <w:rFonts w:eastAsia="Calibri"/>
          <w:sz w:val="28"/>
          <w:szCs w:val="28"/>
          <w:lang w:eastAsia="en-US"/>
        </w:rPr>
        <w:t>___</w:t>
      </w:r>
      <w:r w:rsidR="00253645" w:rsidRPr="005F1AE5">
        <w:rPr>
          <w:rFonts w:eastAsia="Calibri"/>
          <w:sz w:val="28"/>
          <w:szCs w:val="28"/>
          <w:lang w:eastAsia="en-US"/>
        </w:rPr>
        <w:t>28.07.2025__   №461</w:t>
      </w:r>
      <w:r w:rsidRPr="005F1AE5">
        <w:rPr>
          <w:rFonts w:eastAsia="Calibri"/>
          <w:sz w:val="28"/>
          <w:szCs w:val="28"/>
          <w:lang w:eastAsia="en-US"/>
        </w:rPr>
        <w:t xml:space="preserve">   </w:t>
      </w:r>
    </w:p>
    <w:p w14:paraId="7B298CBD" w14:textId="76FEA23F" w:rsidR="00180FE1" w:rsidRPr="00253645" w:rsidRDefault="00180FE1" w:rsidP="002032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364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</w:p>
    <w:p w14:paraId="6F3247C9" w14:textId="4181053C" w:rsidR="00180FE1" w:rsidRP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О формировании фонда капитального</w:t>
      </w:r>
    </w:p>
    <w:p w14:paraId="714BEFB8" w14:textId="4DA802D2" w:rsidR="00180FE1" w:rsidRP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ремонта собственниками помещений в</w:t>
      </w:r>
    </w:p>
    <w:p w14:paraId="17A5BB4B" w14:textId="7507F752" w:rsidR="00180FE1" w:rsidRP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многоквартирном доме, расположенном</w:t>
      </w:r>
    </w:p>
    <w:p w14:paraId="0D709204" w14:textId="2CC517DB" w:rsid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по адресу</w:t>
      </w:r>
      <w:r w:rsidR="0042567D">
        <w:rPr>
          <w:rFonts w:eastAsia="Calibri"/>
          <w:sz w:val="28"/>
          <w:szCs w:val="28"/>
          <w:lang w:eastAsia="en-US"/>
        </w:rPr>
        <w:t>:</w:t>
      </w:r>
      <w:r w:rsidRPr="00253645">
        <w:t xml:space="preserve"> </w:t>
      </w:r>
      <w:r w:rsidRPr="00253645">
        <w:rPr>
          <w:rFonts w:eastAsia="Calibri"/>
          <w:sz w:val="28"/>
          <w:szCs w:val="28"/>
          <w:lang w:eastAsia="en-US"/>
        </w:rPr>
        <w:t xml:space="preserve">Ленинградская область, </w:t>
      </w:r>
    </w:p>
    <w:p w14:paraId="01D55EFA" w14:textId="5B1CF48C" w:rsid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53645">
        <w:rPr>
          <w:rFonts w:eastAsia="Calibri"/>
          <w:sz w:val="28"/>
          <w:szCs w:val="28"/>
          <w:lang w:eastAsia="en-US"/>
        </w:rPr>
        <w:t xml:space="preserve">Тосненский муниципальный район,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AE582CB" w14:textId="09C163C3" w:rsid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53645">
        <w:rPr>
          <w:rFonts w:eastAsia="Calibri"/>
          <w:sz w:val="28"/>
          <w:szCs w:val="28"/>
          <w:lang w:eastAsia="en-US"/>
        </w:rPr>
        <w:t>Любанское городское поселение</w:t>
      </w:r>
      <w:r w:rsidR="00180FE1" w:rsidRPr="00253645">
        <w:rPr>
          <w:rFonts w:eastAsia="Calibri"/>
          <w:sz w:val="28"/>
          <w:szCs w:val="28"/>
          <w:lang w:eastAsia="en-US"/>
        </w:rPr>
        <w:t xml:space="preserve"> п.</w:t>
      </w:r>
      <w:r w:rsidR="001A0F56" w:rsidRPr="00253645"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Сельцо, д 9,</w:t>
      </w:r>
    </w:p>
    <w:p w14:paraId="2F913657" w14:textId="29AF7342" w:rsidR="00253645" w:rsidRDefault="00180FE1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53645">
        <w:rPr>
          <w:rFonts w:eastAsia="Calibri"/>
          <w:sz w:val="28"/>
          <w:szCs w:val="28"/>
          <w:lang w:eastAsia="en-US"/>
        </w:rPr>
        <w:t xml:space="preserve"> которые не выбрали способ формирования фонда </w:t>
      </w:r>
    </w:p>
    <w:p w14:paraId="3739D891" w14:textId="762589AB" w:rsidR="00253645" w:rsidRDefault="00253645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капитального ремо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80FE1" w:rsidRPr="00253645">
        <w:rPr>
          <w:rFonts w:eastAsia="Calibri"/>
          <w:sz w:val="28"/>
          <w:szCs w:val="28"/>
          <w:lang w:eastAsia="en-US"/>
        </w:rPr>
        <w:t>или выбранный ими способ</w:t>
      </w:r>
    </w:p>
    <w:p w14:paraId="710054F5" w14:textId="5B39148E" w:rsidR="00B316D4" w:rsidRPr="00253645" w:rsidRDefault="00180FE1" w:rsidP="0025364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53645">
        <w:rPr>
          <w:rFonts w:eastAsia="Calibri"/>
          <w:sz w:val="28"/>
          <w:szCs w:val="28"/>
          <w:lang w:eastAsia="en-US"/>
        </w:rPr>
        <w:t xml:space="preserve"> не был реализован</w:t>
      </w:r>
    </w:p>
    <w:p w14:paraId="34C81E6F" w14:textId="77777777" w:rsidR="00B316D4" w:rsidRPr="00253645" w:rsidRDefault="00B316D4" w:rsidP="00253645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14:paraId="3FA0874F" w14:textId="77777777" w:rsidR="0042567D" w:rsidRPr="0042567D" w:rsidRDefault="00B316D4" w:rsidP="0042567D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253645">
        <w:rPr>
          <w:rFonts w:eastAsia="Calibri"/>
          <w:sz w:val="28"/>
          <w:szCs w:val="28"/>
          <w:lang w:eastAsia="en-US"/>
        </w:rPr>
        <w:t xml:space="preserve">  </w:t>
      </w:r>
      <w:r w:rsidR="008404DF" w:rsidRPr="00253645">
        <w:rPr>
          <w:rFonts w:eastAsia="Calibri"/>
          <w:sz w:val="28"/>
          <w:szCs w:val="28"/>
          <w:lang w:eastAsia="en-US"/>
        </w:rPr>
        <w:t xml:space="preserve">       </w:t>
      </w:r>
      <w:r w:rsidR="00180FE1" w:rsidRPr="00253645">
        <w:rPr>
          <w:rFonts w:eastAsia="Calibri"/>
          <w:sz w:val="28"/>
          <w:szCs w:val="28"/>
          <w:lang w:eastAsia="en-US"/>
        </w:rPr>
        <w:t xml:space="preserve">В соответствии с частью </w:t>
      </w:r>
      <w:r w:rsidR="00226B9C" w:rsidRPr="00253645">
        <w:rPr>
          <w:rFonts w:eastAsia="Calibri"/>
          <w:sz w:val="28"/>
          <w:szCs w:val="28"/>
          <w:lang w:eastAsia="en-US"/>
        </w:rPr>
        <w:t>7</w:t>
      </w:r>
      <w:r w:rsidR="00180FE1" w:rsidRPr="00253645">
        <w:rPr>
          <w:rFonts w:eastAsia="Calibri"/>
          <w:sz w:val="28"/>
          <w:szCs w:val="28"/>
          <w:lang w:eastAsia="en-US"/>
        </w:rPr>
        <w:t xml:space="preserve"> статьи 170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областного закона от 29.11.2013 №</w:t>
      </w:r>
      <w:r w:rsidR="00226B9C" w:rsidRPr="00253645">
        <w:rPr>
          <w:rFonts w:eastAsia="Calibri"/>
          <w:sz w:val="28"/>
          <w:szCs w:val="28"/>
          <w:lang w:eastAsia="en-US"/>
        </w:rPr>
        <w:t xml:space="preserve"> 82-оз «Об отдельных вопросах организации и проведения капитального ремонта общего имущества в многоквартирном доме, расположенном по адресу</w:t>
      </w:r>
      <w:r w:rsidR="0042567D">
        <w:rPr>
          <w:rFonts w:eastAsia="Calibri"/>
          <w:sz w:val="28"/>
          <w:szCs w:val="28"/>
          <w:lang w:eastAsia="en-US"/>
        </w:rPr>
        <w:t>:</w:t>
      </w:r>
      <w:r w:rsidR="0042567D" w:rsidRPr="0042567D">
        <w:t xml:space="preserve"> </w:t>
      </w:r>
      <w:r w:rsidR="0042567D" w:rsidRPr="0042567D">
        <w:rPr>
          <w:sz w:val="28"/>
          <w:szCs w:val="28"/>
        </w:rPr>
        <w:t xml:space="preserve">Ленинградская область, </w:t>
      </w:r>
    </w:p>
    <w:p w14:paraId="7599B623" w14:textId="2AA645AE" w:rsidR="00887C16" w:rsidRPr="0042567D" w:rsidRDefault="0042567D" w:rsidP="0042567D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42567D">
        <w:rPr>
          <w:sz w:val="28"/>
          <w:szCs w:val="28"/>
        </w:rPr>
        <w:t xml:space="preserve"> Тосненский муниципальный район, Любанское городское поселение п. Сельцо, д 9</w:t>
      </w:r>
      <w:r>
        <w:rPr>
          <w:sz w:val="28"/>
          <w:szCs w:val="28"/>
        </w:rPr>
        <w:t>.</w:t>
      </w:r>
    </w:p>
    <w:p w14:paraId="597569E5" w14:textId="77777777" w:rsidR="00E552C3" w:rsidRPr="00253645" w:rsidRDefault="00E552C3" w:rsidP="00E552C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9C6AE0F" w14:textId="6B19DC83" w:rsidR="00226B9C" w:rsidRPr="00253645" w:rsidRDefault="00226B9C" w:rsidP="00366280">
      <w:pPr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eastAsia="Calibri"/>
          <w:sz w:val="28"/>
          <w:szCs w:val="28"/>
          <w:lang w:eastAsia="en-US"/>
        </w:rPr>
      </w:pPr>
      <w:r w:rsidRPr="00253645">
        <w:rPr>
          <w:rFonts w:eastAsia="Calibri"/>
          <w:sz w:val="28"/>
          <w:szCs w:val="28"/>
          <w:lang w:eastAsia="en-US"/>
        </w:rPr>
        <w:t>ПОСТАНОВЛЯЕТ:</w:t>
      </w:r>
    </w:p>
    <w:p w14:paraId="5A2D70B8" w14:textId="5EB73219" w:rsidR="00E14330" w:rsidRPr="00253645" w:rsidRDefault="00253645" w:rsidP="0025364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3645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</w:t>
      </w:r>
      <w:r w:rsidR="0042567D">
        <w:rPr>
          <w:sz w:val="28"/>
          <w:szCs w:val="28"/>
        </w:rPr>
        <w:t xml:space="preserve">  </w:t>
      </w:r>
      <w:r w:rsidR="00E14330" w:rsidRPr="00253645">
        <w:rPr>
          <w:sz w:val="28"/>
          <w:szCs w:val="28"/>
        </w:rPr>
        <w:t xml:space="preserve">Сформировать фонд капитального ремонта многоквартирного дома по адресу: </w:t>
      </w:r>
      <w:r w:rsidR="00E14330" w:rsidRPr="00253645">
        <w:rPr>
          <w:b/>
          <w:bCs/>
          <w:sz w:val="28"/>
          <w:szCs w:val="28"/>
        </w:rPr>
        <w:t>Ленинградская область, Тосненский муниципальный район, Любанское</w:t>
      </w:r>
      <w:r w:rsidRPr="00253645">
        <w:rPr>
          <w:b/>
          <w:bCs/>
          <w:sz w:val="28"/>
          <w:szCs w:val="28"/>
        </w:rPr>
        <w:t xml:space="preserve"> городское</w:t>
      </w:r>
      <w:r w:rsidR="00E14330" w:rsidRPr="00253645">
        <w:rPr>
          <w:b/>
          <w:bCs/>
          <w:sz w:val="28"/>
          <w:szCs w:val="28"/>
        </w:rPr>
        <w:t xml:space="preserve"> поселение, п. Сельцо д 9</w:t>
      </w:r>
      <w:r w:rsidR="00E14330" w:rsidRPr="00253645">
        <w:rPr>
          <w:sz w:val="28"/>
          <w:szCs w:val="28"/>
        </w:rPr>
        <w:t xml:space="preserve"> на счете регионального оператора –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многоквартирных домах, расположенных на территории Ленинградской области – НО «Фонд капитального ремонта многоквартирных домов Ленинградской области».</w:t>
      </w:r>
    </w:p>
    <w:p w14:paraId="4FF2CAD7" w14:textId="4CE995EF" w:rsidR="00E14330" w:rsidRPr="00253645" w:rsidRDefault="00253645" w:rsidP="0025364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3645">
        <w:rPr>
          <w:b/>
          <w:bCs/>
          <w:sz w:val="28"/>
          <w:szCs w:val="28"/>
        </w:rPr>
        <w:t>2.</w:t>
      </w:r>
      <w:r w:rsidR="0042567D">
        <w:rPr>
          <w:b/>
          <w:bCs/>
          <w:sz w:val="28"/>
          <w:szCs w:val="28"/>
        </w:rPr>
        <w:t xml:space="preserve">    </w:t>
      </w:r>
      <w:r w:rsidR="00E14330" w:rsidRPr="00253645">
        <w:rPr>
          <w:sz w:val="28"/>
          <w:szCs w:val="28"/>
        </w:rPr>
        <w:t>Направить настоящее постановление региональному оператору в течени</w:t>
      </w:r>
      <w:r w:rsidR="005F1AE5">
        <w:rPr>
          <w:sz w:val="28"/>
          <w:szCs w:val="28"/>
        </w:rPr>
        <w:t>е</w:t>
      </w:r>
      <w:r w:rsidR="00E14330" w:rsidRPr="00253645">
        <w:rPr>
          <w:sz w:val="28"/>
          <w:szCs w:val="28"/>
        </w:rPr>
        <w:t xml:space="preserve"> пяти рабочих дней со дня его принятия.</w:t>
      </w:r>
    </w:p>
    <w:p w14:paraId="16D86F99" w14:textId="59D42FF5" w:rsidR="001A0F56" w:rsidRPr="00253645" w:rsidRDefault="00253645" w:rsidP="005F1AE5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253645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.</w:t>
      </w:r>
      <w:r w:rsidR="005F1AE5">
        <w:rPr>
          <w:sz w:val="28"/>
          <w:szCs w:val="28"/>
        </w:rPr>
        <w:t xml:space="preserve">    </w:t>
      </w:r>
      <w:r w:rsidR="001A0F56" w:rsidRPr="00253645">
        <w:rPr>
          <w:sz w:val="28"/>
          <w:szCs w:val="28"/>
        </w:rPr>
        <w:t xml:space="preserve">Настоящее постановление вступает в силу после официального обнародования и подлежит официальному опубликованию в сетевом издании </w:t>
      </w:r>
      <w:r w:rsidR="001A0F56" w:rsidRPr="00253645">
        <w:rPr>
          <w:sz w:val="28"/>
          <w:szCs w:val="28"/>
        </w:rPr>
        <w:lastRenderedPageBreak/>
        <w:t>«ЛЕНОБЛИНФОРМ» https://lenoblinform.ru и размещению на официальном сайте Любанского городского поселения Тосненского муниципального района Ленинградской области https:// lubanadmin@mail.ru.</w:t>
      </w:r>
    </w:p>
    <w:p w14:paraId="5A421FD3" w14:textId="0B3CAE2A" w:rsidR="00E14330" w:rsidRPr="00253645" w:rsidRDefault="00253645" w:rsidP="005F1AE5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253645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.</w:t>
      </w:r>
      <w:r w:rsidR="0042567D">
        <w:rPr>
          <w:sz w:val="28"/>
          <w:szCs w:val="28"/>
        </w:rPr>
        <w:t xml:space="preserve">  </w:t>
      </w:r>
      <w:r w:rsidR="00E14330" w:rsidRPr="00253645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Любанского поселения Другову Ирину Викторовну.</w:t>
      </w:r>
    </w:p>
    <w:p w14:paraId="7F384AEA" w14:textId="51DDF71E" w:rsidR="00887C16" w:rsidRDefault="00887C16" w:rsidP="005F1AE5">
      <w:pPr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B5E2DD1" w14:textId="77107554" w:rsidR="00253645" w:rsidRDefault="00253645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D71FF84" w14:textId="77777777" w:rsidR="00253645" w:rsidRPr="00253645" w:rsidRDefault="00253645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235AEA5" w14:textId="09594299" w:rsidR="00B316D4" w:rsidRDefault="00B316D4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351B03"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351B03">
        <w:rPr>
          <w:rFonts w:eastAsia="Calibri"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B03">
        <w:rPr>
          <w:rFonts w:eastAsia="Calibri"/>
          <w:sz w:val="28"/>
          <w:szCs w:val="28"/>
          <w:lang w:eastAsia="en-US"/>
        </w:rPr>
        <w:t>С.</w:t>
      </w:r>
      <w:r w:rsidR="006D1B99">
        <w:rPr>
          <w:rFonts w:eastAsia="Calibri"/>
          <w:sz w:val="28"/>
          <w:szCs w:val="28"/>
          <w:lang w:eastAsia="en-US"/>
        </w:rPr>
        <w:t xml:space="preserve"> </w:t>
      </w:r>
      <w:r w:rsidR="00351B03">
        <w:rPr>
          <w:rFonts w:eastAsia="Calibri"/>
          <w:sz w:val="28"/>
          <w:szCs w:val="28"/>
          <w:lang w:eastAsia="en-US"/>
        </w:rPr>
        <w:t>Н. Евдокимов</w:t>
      </w:r>
      <w:r>
        <w:rPr>
          <w:rFonts w:eastAsia="Calibri"/>
          <w:sz w:val="28"/>
          <w:szCs w:val="28"/>
          <w:lang w:eastAsia="en-US"/>
        </w:rPr>
        <w:t xml:space="preserve">      </w:t>
      </w:r>
    </w:p>
    <w:p w14:paraId="3079A837" w14:textId="77777777" w:rsidR="00B316D4" w:rsidRDefault="00B316D4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6370944" w14:textId="77777777" w:rsidR="00B316D4" w:rsidRDefault="00B316D4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86B53E3" w14:textId="77777777" w:rsidR="00B316D4" w:rsidRDefault="00B316D4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87E11AA" w14:textId="77777777" w:rsidR="00B316D4" w:rsidRDefault="00B316D4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7789DAA" w14:textId="77777777" w:rsidR="00B316D4" w:rsidRDefault="00B316D4" w:rsidP="00B316D4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B316D4" w:rsidSect="008A743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37F2" w14:textId="77777777" w:rsidR="009B41B8" w:rsidRDefault="009B41B8" w:rsidP="007A4BCB">
      <w:r>
        <w:separator/>
      </w:r>
    </w:p>
  </w:endnote>
  <w:endnote w:type="continuationSeparator" w:id="0">
    <w:p w14:paraId="6172C6EA" w14:textId="77777777" w:rsidR="009B41B8" w:rsidRDefault="009B41B8" w:rsidP="007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7A84" w14:textId="77777777" w:rsidR="009B41B8" w:rsidRDefault="009B41B8" w:rsidP="007A4BCB">
      <w:r>
        <w:separator/>
      </w:r>
    </w:p>
  </w:footnote>
  <w:footnote w:type="continuationSeparator" w:id="0">
    <w:p w14:paraId="6D6AD96C" w14:textId="77777777" w:rsidR="009B41B8" w:rsidRDefault="009B41B8" w:rsidP="007A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7EA" w14:textId="0133D577" w:rsidR="00001EBA" w:rsidRDefault="00001EBA" w:rsidP="00001EBA">
    <w:pPr>
      <w:pStyle w:val="ae"/>
      <w:tabs>
        <w:tab w:val="clear" w:pos="4677"/>
        <w:tab w:val="clear" w:pos="9355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8E4"/>
    <w:multiLevelType w:val="hybridMultilevel"/>
    <w:tmpl w:val="BE04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F0"/>
    <w:multiLevelType w:val="hybridMultilevel"/>
    <w:tmpl w:val="B6C2AFBC"/>
    <w:lvl w:ilvl="0" w:tplc="9642E4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72FF5"/>
    <w:multiLevelType w:val="hybridMultilevel"/>
    <w:tmpl w:val="25F6BB10"/>
    <w:lvl w:ilvl="0" w:tplc="9642E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2E2C"/>
    <w:multiLevelType w:val="multilevel"/>
    <w:tmpl w:val="FCE81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E131A87"/>
    <w:multiLevelType w:val="hybridMultilevel"/>
    <w:tmpl w:val="79D42368"/>
    <w:lvl w:ilvl="0" w:tplc="43B61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22DF7"/>
    <w:multiLevelType w:val="multilevel"/>
    <w:tmpl w:val="36247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424241"/>
    <w:multiLevelType w:val="multilevel"/>
    <w:tmpl w:val="16F8A2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2410D04"/>
    <w:multiLevelType w:val="hybridMultilevel"/>
    <w:tmpl w:val="2D54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306E"/>
    <w:multiLevelType w:val="multilevel"/>
    <w:tmpl w:val="6F72FE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B51720C"/>
    <w:multiLevelType w:val="multilevel"/>
    <w:tmpl w:val="EA6E2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2B0645"/>
    <w:multiLevelType w:val="multilevel"/>
    <w:tmpl w:val="85409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FA46092"/>
    <w:multiLevelType w:val="hybridMultilevel"/>
    <w:tmpl w:val="EBC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455E"/>
    <w:multiLevelType w:val="hybridMultilevel"/>
    <w:tmpl w:val="CC4ADF38"/>
    <w:lvl w:ilvl="0" w:tplc="6AEEA96A">
      <w:start w:val="800"/>
      <w:numFmt w:val="decimal"/>
      <w:lvlText w:val="%1"/>
      <w:lvlJc w:val="left"/>
      <w:pPr>
        <w:ind w:left="720" w:hanging="360"/>
      </w:pPr>
      <w:rPr>
        <w:rFonts w:ascii="Courier New" w:hAnsi="Courier New" w:cs="Courier New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C40FC"/>
    <w:multiLevelType w:val="multilevel"/>
    <w:tmpl w:val="8D6E5A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C6D2B54"/>
    <w:multiLevelType w:val="hybridMultilevel"/>
    <w:tmpl w:val="DE88A818"/>
    <w:lvl w:ilvl="0" w:tplc="9642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9A9"/>
    <w:multiLevelType w:val="multilevel"/>
    <w:tmpl w:val="9CFAC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CFF1E49"/>
    <w:multiLevelType w:val="hybridMultilevel"/>
    <w:tmpl w:val="F836D194"/>
    <w:lvl w:ilvl="0" w:tplc="9642E4D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D993E3F"/>
    <w:multiLevelType w:val="multilevel"/>
    <w:tmpl w:val="55A2B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E7F14DE"/>
    <w:multiLevelType w:val="multilevel"/>
    <w:tmpl w:val="90988222"/>
    <w:lvl w:ilvl="0">
      <w:start w:val="2016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F7040F2"/>
    <w:multiLevelType w:val="multilevel"/>
    <w:tmpl w:val="9CFAC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0F50EAB"/>
    <w:multiLevelType w:val="multilevel"/>
    <w:tmpl w:val="F596000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5A31E5A"/>
    <w:multiLevelType w:val="hybridMultilevel"/>
    <w:tmpl w:val="FCFE6560"/>
    <w:lvl w:ilvl="0" w:tplc="9642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8E5"/>
    <w:multiLevelType w:val="hybridMultilevel"/>
    <w:tmpl w:val="64208642"/>
    <w:lvl w:ilvl="0" w:tplc="55B0B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3289"/>
    <w:multiLevelType w:val="hybridMultilevel"/>
    <w:tmpl w:val="C3460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9E62B9"/>
    <w:multiLevelType w:val="hybridMultilevel"/>
    <w:tmpl w:val="2F288B68"/>
    <w:lvl w:ilvl="0" w:tplc="F6E8E51A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0041"/>
    <w:multiLevelType w:val="hybridMultilevel"/>
    <w:tmpl w:val="343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5A63"/>
    <w:multiLevelType w:val="multilevel"/>
    <w:tmpl w:val="91B07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21A2240"/>
    <w:multiLevelType w:val="hybridMultilevel"/>
    <w:tmpl w:val="7584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9"/>
  </w:num>
  <w:num w:numId="5">
    <w:abstractNumId w:val="26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12"/>
  </w:num>
  <w:num w:numId="11">
    <w:abstractNumId w:val="6"/>
  </w:num>
  <w:num w:numId="12">
    <w:abstractNumId w:val="18"/>
  </w:num>
  <w:num w:numId="13">
    <w:abstractNumId w:val="5"/>
  </w:num>
  <w:num w:numId="14">
    <w:abstractNumId w:val="9"/>
  </w:num>
  <w:num w:numId="15">
    <w:abstractNumId w:val="7"/>
  </w:num>
  <w:num w:numId="16">
    <w:abstractNumId w:val="25"/>
  </w:num>
  <w:num w:numId="17">
    <w:abstractNumId w:val="27"/>
  </w:num>
  <w:num w:numId="18">
    <w:abstractNumId w:val="4"/>
  </w:num>
  <w:num w:numId="19">
    <w:abstractNumId w:val="22"/>
  </w:num>
  <w:num w:numId="20">
    <w:abstractNumId w:val="2"/>
  </w:num>
  <w:num w:numId="21">
    <w:abstractNumId w:val="16"/>
  </w:num>
  <w:num w:numId="22">
    <w:abstractNumId w:val="21"/>
  </w:num>
  <w:num w:numId="23">
    <w:abstractNumId w:val="1"/>
  </w:num>
  <w:num w:numId="24">
    <w:abstractNumId w:val="14"/>
  </w:num>
  <w:num w:numId="25">
    <w:abstractNumId w:val="23"/>
  </w:num>
  <w:num w:numId="26">
    <w:abstractNumId w:val="11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83"/>
    <w:rsid w:val="00001EBA"/>
    <w:rsid w:val="00002301"/>
    <w:rsid w:val="000048DF"/>
    <w:rsid w:val="00021CAB"/>
    <w:rsid w:val="00022A3E"/>
    <w:rsid w:val="00032DD2"/>
    <w:rsid w:val="00044B19"/>
    <w:rsid w:val="00044B58"/>
    <w:rsid w:val="00066C66"/>
    <w:rsid w:val="000672E0"/>
    <w:rsid w:val="00080313"/>
    <w:rsid w:val="00084AFB"/>
    <w:rsid w:val="000856C6"/>
    <w:rsid w:val="00085897"/>
    <w:rsid w:val="000910AA"/>
    <w:rsid w:val="00094476"/>
    <w:rsid w:val="000A16BB"/>
    <w:rsid w:val="000A672C"/>
    <w:rsid w:val="000C5ED9"/>
    <w:rsid w:val="000D74AE"/>
    <w:rsid w:val="000E6D00"/>
    <w:rsid w:val="000F7F02"/>
    <w:rsid w:val="00102AB2"/>
    <w:rsid w:val="00106A53"/>
    <w:rsid w:val="001415A0"/>
    <w:rsid w:val="001612ED"/>
    <w:rsid w:val="001618CC"/>
    <w:rsid w:val="00161B8E"/>
    <w:rsid w:val="00173002"/>
    <w:rsid w:val="00174CFE"/>
    <w:rsid w:val="00180FE1"/>
    <w:rsid w:val="00190225"/>
    <w:rsid w:val="00195CEA"/>
    <w:rsid w:val="00196EA8"/>
    <w:rsid w:val="001A0F56"/>
    <w:rsid w:val="001A1D1B"/>
    <w:rsid w:val="001A39AB"/>
    <w:rsid w:val="001B2852"/>
    <w:rsid w:val="001C17E9"/>
    <w:rsid w:val="001D6238"/>
    <w:rsid w:val="001E3F31"/>
    <w:rsid w:val="001F2698"/>
    <w:rsid w:val="00203249"/>
    <w:rsid w:val="00212DC9"/>
    <w:rsid w:val="002179A1"/>
    <w:rsid w:val="00226B9C"/>
    <w:rsid w:val="00241831"/>
    <w:rsid w:val="00250A25"/>
    <w:rsid w:val="00253645"/>
    <w:rsid w:val="002601F5"/>
    <w:rsid w:val="0026070E"/>
    <w:rsid w:val="0027068D"/>
    <w:rsid w:val="00271B35"/>
    <w:rsid w:val="00272E53"/>
    <w:rsid w:val="002768F6"/>
    <w:rsid w:val="0028235E"/>
    <w:rsid w:val="0029030A"/>
    <w:rsid w:val="002911B3"/>
    <w:rsid w:val="002970E5"/>
    <w:rsid w:val="002B2375"/>
    <w:rsid w:val="002B2649"/>
    <w:rsid w:val="002B3C42"/>
    <w:rsid w:val="002B7847"/>
    <w:rsid w:val="002C6936"/>
    <w:rsid w:val="002D19F4"/>
    <w:rsid w:val="002E2DD9"/>
    <w:rsid w:val="002F270D"/>
    <w:rsid w:val="002F61B5"/>
    <w:rsid w:val="00301960"/>
    <w:rsid w:val="00303423"/>
    <w:rsid w:val="00307402"/>
    <w:rsid w:val="00320412"/>
    <w:rsid w:val="00322E97"/>
    <w:rsid w:val="00326AAE"/>
    <w:rsid w:val="003435C0"/>
    <w:rsid w:val="003462A9"/>
    <w:rsid w:val="00351B03"/>
    <w:rsid w:val="00366280"/>
    <w:rsid w:val="003668ED"/>
    <w:rsid w:val="00370206"/>
    <w:rsid w:val="00394295"/>
    <w:rsid w:val="003B1604"/>
    <w:rsid w:val="003B3971"/>
    <w:rsid w:val="003B4D5A"/>
    <w:rsid w:val="003B797D"/>
    <w:rsid w:val="003C0F6E"/>
    <w:rsid w:val="003C45D3"/>
    <w:rsid w:val="003D0E28"/>
    <w:rsid w:val="003F0D92"/>
    <w:rsid w:val="003F4B92"/>
    <w:rsid w:val="003F4E97"/>
    <w:rsid w:val="00402DDA"/>
    <w:rsid w:val="00407E0F"/>
    <w:rsid w:val="004202A7"/>
    <w:rsid w:val="004204AF"/>
    <w:rsid w:val="0042567D"/>
    <w:rsid w:val="0046205A"/>
    <w:rsid w:val="004711BE"/>
    <w:rsid w:val="004750DE"/>
    <w:rsid w:val="004845B3"/>
    <w:rsid w:val="0048747D"/>
    <w:rsid w:val="00493747"/>
    <w:rsid w:val="0049583A"/>
    <w:rsid w:val="004C029D"/>
    <w:rsid w:val="004C2937"/>
    <w:rsid w:val="004D3B0B"/>
    <w:rsid w:val="004D45BD"/>
    <w:rsid w:val="004E33E1"/>
    <w:rsid w:val="004F0744"/>
    <w:rsid w:val="004F480A"/>
    <w:rsid w:val="004F7796"/>
    <w:rsid w:val="0050303E"/>
    <w:rsid w:val="00531FB7"/>
    <w:rsid w:val="00537B0A"/>
    <w:rsid w:val="00541012"/>
    <w:rsid w:val="00542847"/>
    <w:rsid w:val="00544946"/>
    <w:rsid w:val="00553653"/>
    <w:rsid w:val="0055449C"/>
    <w:rsid w:val="0057385D"/>
    <w:rsid w:val="005860B7"/>
    <w:rsid w:val="00596557"/>
    <w:rsid w:val="005A60F7"/>
    <w:rsid w:val="005B63AF"/>
    <w:rsid w:val="005C1C4A"/>
    <w:rsid w:val="005C5B80"/>
    <w:rsid w:val="005D7835"/>
    <w:rsid w:val="005F1AE5"/>
    <w:rsid w:val="00603A91"/>
    <w:rsid w:val="0061561F"/>
    <w:rsid w:val="00622986"/>
    <w:rsid w:val="006234FE"/>
    <w:rsid w:val="0063171B"/>
    <w:rsid w:val="006378C5"/>
    <w:rsid w:val="006426B9"/>
    <w:rsid w:val="00647C81"/>
    <w:rsid w:val="0066044E"/>
    <w:rsid w:val="00664138"/>
    <w:rsid w:val="006963FB"/>
    <w:rsid w:val="006B03F2"/>
    <w:rsid w:val="006D13A1"/>
    <w:rsid w:val="006D1B99"/>
    <w:rsid w:val="006D4BEB"/>
    <w:rsid w:val="006E1734"/>
    <w:rsid w:val="006E4CBD"/>
    <w:rsid w:val="006E762D"/>
    <w:rsid w:val="00701792"/>
    <w:rsid w:val="0072081A"/>
    <w:rsid w:val="007208C6"/>
    <w:rsid w:val="00731BBC"/>
    <w:rsid w:val="00734BA8"/>
    <w:rsid w:val="00750679"/>
    <w:rsid w:val="0075704D"/>
    <w:rsid w:val="00763802"/>
    <w:rsid w:val="00782ECC"/>
    <w:rsid w:val="00783559"/>
    <w:rsid w:val="007837F6"/>
    <w:rsid w:val="007A4BCB"/>
    <w:rsid w:val="007A6197"/>
    <w:rsid w:val="007B5D66"/>
    <w:rsid w:val="007B773E"/>
    <w:rsid w:val="007C0215"/>
    <w:rsid w:val="007C2DD7"/>
    <w:rsid w:val="007C5EE2"/>
    <w:rsid w:val="007C7532"/>
    <w:rsid w:val="007D3202"/>
    <w:rsid w:val="007D7CDA"/>
    <w:rsid w:val="007E1AC8"/>
    <w:rsid w:val="007F3FB2"/>
    <w:rsid w:val="0080563B"/>
    <w:rsid w:val="00810077"/>
    <w:rsid w:val="00811A06"/>
    <w:rsid w:val="00817484"/>
    <w:rsid w:val="0082186A"/>
    <w:rsid w:val="00824CDB"/>
    <w:rsid w:val="00831387"/>
    <w:rsid w:val="008404DF"/>
    <w:rsid w:val="00860338"/>
    <w:rsid w:val="00874CD6"/>
    <w:rsid w:val="008808A1"/>
    <w:rsid w:val="008877F0"/>
    <w:rsid w:val="00887C16"/>
    <w:rsid w:val="00890D63"/>
    <w:rsid w:val="008A2DE4"/>
    <w:rsid w:val="008A30CA"/>
    <w:rsid w:val="008A4700"/>
    <w:rsid w:val="008C4DE6"/>
    <w:rsid w:val="008C5CFD"/>
    <w:rsid w:val="008D2FA1"/>
    <w:rsid w:val="008D350B"/>
    <w:rsid w:val="008D4619"/>
    <w:rsid w:val="008E68B1"/>
    <w:rsid w:val="008F26A4"/>
    <w:rsid w:val="008F3698"/>
    <w:rsid w:val="009056F8"/>
    <w:rsid w:val="009155D0"/>
    <w:rsid w:val="00925DCB"/>
    <w:rsid w:val="009331DC"/>
    <w:rsid w:val="00942B3A"/>
    <w:rsid w:val="00965E03"/>
    <w:rsid w:val="00971E92"/>
    <w:rsid w:val="0098018B"/>
    <w:rsid w:val="009A5736"/>
    <w:rsid w:val="009B41B8"/>
    <w:rsid w:val="009B6C5A"/>
    <w:rsid w:val="009C2865"/>
    <w:rsid w:val="009C4E61"/>
    <w:rsid w:val="009D5274"/>
    <w:rsid w:val="009D6F26"/>
    <w:rsid w:val="009E24A4"/>
    <w:rsid w:val="009E34C5"/>
    <w:rsid w:val="009E7D88"/>
    <w:rsid w:val="00A01719"/>
    <w:rsid w:val="00A22CCB"/>
    <w:rsid w:val="00A3047C"/>
    <w:rsid w:val="00A316E1"/>
    <w:rsid w:val="00A420C8"/>
    <w:rsid w:val="00A5272E"/>
    <w:rsid w:val="00A6426A"/>
    <w:rsid w:val="00A64C49"/>
    <w:rsid w:val="00A822C7"/>
    <w:rsid w:val="00A85906"/>
    <w:rsid w:val="00A87A37"/>
    <w:rsid w:val="00A951F3"/>
    <w:rsid w:val="00A95707"/>
    <w:rsid w:val="00AC4484"/>
    <w:rsid w:val="00AD39BE"/>
    <w:rsid w:val="00AD5DB5"/>
    <w:rsid w:val="00AD7B1D"/>
    <w:rsid w:val="00AD7B62"/>
    <w:rsid w:val="00AE1A98"/>
    <w:rsid w:val="00AE5232"/>
    <w:rsid w:val="00AE7B57"/>
    <w:rsid w:val="00B0782C"/>
    <w:rsid w:val="00B11EC5"/>
    <w:rsid w:val="00B142EF"/>
    <w:rsid w:val="00B16F6D"/>
    <w:rsid w:val="00B17FC7"/>
    <w:rsid w:val="00B2777F"/>
    <w:rsid w:val="00B316D4"/>
    <w:rsid w:val="00B4281D"/>
    <w:rsid w:val="00B456D1"/>
    <w:rsid w:val="00B47471"/>
    <w:rsid w:val="00B4772D"/>
    <w:rsid w:val="00B57383"/>
    <w:rsid w:val="00B619C1"/>
    <w:rsid w:val="00B6287A"/>
    <w:rsid w:val="00B7737E"/>
    <w:rsid w:val="00B9266A"/>
    <w:rsid w:val="00B96F53"/>
    <w:rsid w:val="00B97C21"/>
    <w:rsid w:val="00BA1C4D"/>
    <w:rsid w:val="00BA6E04"/>
    <w:rsid w:val="00BA7C24"/>
    <w:rsid w:val="00BB2ADA"/>
    <w:rsid w:val="00BB49CE"/>
    <w:rsid w:val="00BB6056"/>
    <w:rsid w:val="00BB6864"/>
    <w:rsid w:val="00BD098F"/>
    <w:rsid w:val="00BD49B4"/>
    <w:rsid w:val="00BF182E"/>
    <w:rsid w:val="00C02D4A"/>
    <w:rsid w:val="00C039E7"/>
    <w:rsid w:val="00C043F7"/>
    <w:rsid w:val="00C04976"/>
    <w:rsid w:val="00C1077F"/>
    <w:rsid w:val="00C237D9"/>
    <w:rsid w:val="00C43820"/>
    <w:rsid w:val="00C53B58"/>
    <w:rsid w:val="00C546D5"/>
    <w:rsid w:val="00C54D5F"/>
    <w:rsid w:val="00C56608"/>
    <w:rsid w:val="00C6283D"/>
    <w:rsid w:val="00C7560B"/>
    <w:rsid w:val="00C91CBD"/>
    <w:rsid w:val="00C92458"/>
    <w:rsid w:val="00C94283"/>
    <w:rsid w:val="00C978CC"/>
    <w:rsid w:val="00CA00BC"/>
    <w:rsid w:val="00CA2FB2"/>
    <w:rsid w:val="00CA686A"/>
    <w:rsid w:val="00CB3387"/>
    <w:rsid w:val="00CB35B4"/>
    <w:rsid w:val="00CB45E0"/>
    <w:rsid w:val="00CD0077"/>
    <w:rsid w:val="00CD4CA6"/>
    <w:rsid w:val="00CE115B"/>
    <w:rsid w:val="00CE532D"/>
    <w:rsid w:val="00CF5611"/>
    <w:rsid w:val="00D0510E"/>
    <w:rsid w:val="00D10468"/>
    <w:rsid w:val="00D1105A"/>
    <w:rsid w:val="00D22A73"/>
    <w:rsid w:val="00D24193"/>
    <w:rsid w:val="00D35A7C"/>
    <w:rsid w:val="00D362DD"/>
    <w:rsid w:val="00D416E6"/>
    <w:rsid w:val="00D514CD"/>
    <w:rsid w:val="00D70633"/>
    <w:rsid w:val="00D70D38"/>
    <w:rsid w:val="00D815A5"/>
    <w:rsid w:val="00D838DA"/>
    <w:rsid w:val="00D85ACD"/>
    <w:rsid w:val="00D95CE5"/>
    <w:rsid w:val="00DA2F87"/>
    <w:rsid w:val="00DB4C24"/>
    <w:rsid w:val="00DB7743"/>
    <w:rsid w:val="00DD3A91"/>
    <w:rsid w:val="00DD3D69"/>
    <w:rsid w:val="00DD4926"/>
    <w:rsid w:val="00DD4EE0"/>
    <w:rsid w:val="00DE28BB"/>
    <w:rsid w:val="00DE3721"/>
    <w:rsid w:val="00DE6AD2"/>
    <w:rsid w:val="00DE7C2A"/>
    <w:rsid w:val="00DF043B"/>
    <w:rsid w:val="00DF47CB"/>
    <w:rsid w:val="00E00837"/>
    <w:rsid w:val="00E02E78"/>
    <w:rsid w:val="00E02F25"/>
    <w:rsid w:val="00E06175"/>
    <w:rsid w:val="00E11995"/>
    <w:rsid w:val="00E14330"/>
    <w:rsid w:val="00E157F4"/>
    <w:rsid w:val="00E20B03"/>
    <w:rsid w:val="00E21036"/>
    <w:rsid w:val="00E37F12"/>
    <w:rsid w:val="00E41288"/>
    <w:rsid w:val="00E552C3"/>
    <w:rsid w:val="00E81466"/>
    <w:rsid w:val="00E85E79"/>
    <w:rsid w:val="00EB20D4"/>
    <w:rsid w:val="00EC140C"/>
    <w:rsid w:val="00ED6D25"/>
    <w:rsid w:val="00EF3598"/>
    <w:rsid w:val="00F11A0E"/>
    <w:rsid w:val="00F150D8"/>
    <w:rsid w:val="00F230EB"/>
    <w:rsid w:val="00F24500"/>
    <w:rsid w:val="00F63010"/>
    <w:rsid w:val="00F6354B"/>
    <w:rsid w:val="00F731B1"/>
    <w:rsid w:val="00F76A26"/>
    <w:rsid w:val="00F80AD5"/>
    <w:rsid w:val="00F9730B"/>
    <w:rsid w:val="00FA08B3"/>
    <w:rsid w:val="00FA28D6"/>
    <w:rsid w:val="00FC644F"/>
    <w:rsid w:val="00FC731C"/>
    <w:rsid w:val="00FC7571"/>
    <w:rsid w:val="00FD1E35"/>
    <w:rsid w:val="00FE200D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1E0BC"/>
  <w15:docId w15:val="{A2D801B9-96BC-4963-B9C3-F692FEB8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73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4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0782C"/>
    <w:rPr>
      <w:color w:val="0000FF"/>
      <w:u w:val="single"/>
    </w:rPr>
  </w:style>
  <w:style w:type="character" w:customStyle="1" w:styleId="a6">
    <w:name w:val="Основной текст_"/>
    <w:link w:val="4"/>
    <w:locked/>
    <w:rsid w:val="00F24500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6"/>
    <w:rsid w:val="00F24500"/>
    <w:pPr>
      <w:widowControl w:val="0"/>
      <w:shd w:val="clear" w:color="auto" w:fill="FFFFFF"/>
      <w:spacing w:after="480" w:line="274" w:lineRule="exact"/>
      <w:ind w:hanging="340"/>
      <w:jc w:val="center"/>
    </w:pPr>
    <w:rPr>
      <w:sz w:val="22"/>
      <w:szCs w:val="22"/>
    </w:rPr>
  </w:style>
  <w:style w:type="character" w:customStyle="1" w:styleId="a7">
    <w:name w:val="Основной текст + Полужирный"/>
    <w:rsid w:val="00F2450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2">
    <w:name w:val="Основной текст2"/>
    <w:rsid w:val="00F2450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7pt">
    <w:name w:val="Основной текст + 7 pt"/>
    <w:rsid w:val="00F2450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x-none"/>
    </w:rPr>
  </w:style>
  <w:style w:type="character" w:customStyle="1" w:styleId="3">
    <w:name w:val="Основной текст3"/>
    <w:rsid w:val="00F2450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rsid w:val="00F24500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Exact0">
    <w:name w:val="Основной текст + Полужирный Exact"/>
    <w:rsid w:val="00F24500"/>
    <w:rPr>
      <w:rFonts w:ascii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x-none"/>
    </w:rPr>
  </w:style>
  <w:style w:type="character" w:customStyle="1" w:styleId="20">
    <w:name w:val="Основной текст (2)_"/>
    <w:link w:val="21"/>
    <w:locked/>
    <w:rsid w:val="00F24500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2450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character" w:customStyle="1" w:styleId="6">
    <w:name w:val="Основной текст (6)_"/>
    <w:link w:val="60"/>
    <w:locked/>
    <w:rsid w:val="004C029D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029D"/>
    <w:pPr>
      <w:widowControl w:val="0"/>
      <w:shd w:val="clear" w:color="auto" w:fill="FFFFFF"/>
      <w:spacing w:before="2100" w:line="240" w:lineRule="atLeast"/>
      <w:ind w:hanging="340"/>
      <w:jc w:val="both"/>
    </w:pPr>
    <w:rPr>
      <w:sz w:val="19"/>
      <w:szCs w:val="19"/>
    </w:rPr>
  </w:style>
  <w:style w:type="character" w:customStyle="1" w:styleId="40">
    <w:name w:val="Основной текст (4)_"/>
    <w:link w:val="41"/>
    <w:locked/>
    <w:rsid w:val="004C029D"/>
    <w:rPr>
      <w:sz w:val="16"/>
      <w:szCs w:val="16"/>
      <w:shd w:val="clear" w:color="auto" w:fill="FFFFFF"/>
    </w:rPr>
  </w:style>
  <w:style w:type="character" w:customStyle="1" w:styleId="15">
    <w:name w:val="Основной текст (15)_"/>
    <w:link w:val="150"/>
    <w:locked/>
    <w:rsid w:val="004C029D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8pt">
    <w:name w:val="Основной текст + 8 pt"/>
    <w:rsid w:val="004C029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x-none"/>
    </w:rPr>
  </w:style>
  <w:style w:type="character" w:customStyle="1" w:styleId="611pt">
    <w:name w:val="Основной текст (6) + 11 pt"/>
    <w:rsid w:val="004C029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paragraph" w:customStyle="1" w:styleId="41">
    <w:name w:val="Основной текст (4)"/>
    <w:basedOn w:val="a"/>
    <w:link w:val="40"/>
    <w:rsid w:val="004C029D"/>
    <w:pPr>
      <w:widowControl w:val="0"/>
      <w:shd w:val="clear" w:color="auto" w:fill="FFFFFF"/>
      <w:spacing w:before="2460" w:line="211" w:lineRule="exact"/>
    </w:pPr>
    <w:rPr>
      <w:sz w:val="16"/>
      <w:szCs w:val="16"/>
    </w:rPr>
  </w:style>
  <w:style w:type="paragraph" w:customStyle="1" w:styleId="150">
    <w:name w:val="Основной текст (15)"/>
    <w:basedOn w:val="a"/>
    <w:link w:val="15"/>
    <w:rsid w:val="004C029D"/>
    <w:pPr>
      <w:widowControl w:val="0"/>
      <w:shd w:val="clear" w:color="auto" w:fill="FFFFFF"/>
      <w:spacing w:before="540" w:after="780" w:line="259" w:lineRule="exact"/>
    </w:pPr>
    <w:rPr>
      <w:rFonts w:ascii="Calibri" w:hAnsi="Calibri" w:cs="Calibri"/>
      <w:sz w:val="18"/>
      <w:szCs w:val="18"/>
    </w:rPr>
  </w:style>
  <w:style w:type="character" w:customStyle="1" w:styleId="13Exact">
    <w:name w:val="Основной текст (13) Exact"/>
    <w:link w:val="13"/>
    <w:locked/>
    <w:rsid w:val="00F9730B"/>
    <w:rPr>
      <w:b/>
      <w:bCs/>
      <w:spacing w:val="2"/>
      <w:sz w:val="21"/>
      <w:szCs w:val="21"/>
      <w:shd w:val="clear" w:color="auto" w:fill="FFFFFF"/>
    </w:rPr>
  </w:style>
  <w:style w:type="character" w:customStyle="1" w:styleId="1311pt">
    <w:name w:val="Основной текст (13) + 11 pt"/>
    <w:rsid w:val="00F9730B"/>
    <w:rPr>
      <w:rFonts w:ascii="Times New Roman" w:hAnsi="Times New Roman" w:cs="Times New Roman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 w:eastAsia="x-none"/>
    </w:rPr>
  </w:style>
  <w:style w:type="paragraph" w:customStyle="1" w:styleId="13">
    <w:name w:val="Основной текст (13)"/>
    <w:basedOn w:val="a"/>
    <w:link w:val="13Exact"/>
    <w:rsid w:val="00F9730B"/>
    <w:pPr>
      <w:widowControl w:val="0"/>
      <w:shd w:val="clear" w:color="auto" w:fill="FFFFFF"/>
      <w:spacing w:line="317" w:lineRule="exact"/>
    </w:pPr>
    <w:rPr>
      <w:b/>
      <w:bCs/>
      <w:spacing w:val="2"/>
      <w:sz w:val="21"/>
      <w:szCs w:val="21"/>
    </w:rPr>
  </w:style>
  <w:style w:type="character" w:customStyle="1" w:styleId="42">
    <w:name w:val="Заголовок №4 (2)_"/>
    <w:link w:val="420"/>
    <w:locked/>
    <w:rsid w:val="00F9730B"/>
    <w:rPr>
      <w:sz w:val="25"/>
      <w:szCs w:val="25"/>
      <w:shd w:val="clear" w:color="auto" w:fill="FFFFFF"/>
    </w:rPr>
  </w:style>
  <w:style w:type="character" w:customStyle="1" w:styleId="12">
    <w:name w:val="Основной текст (12)_"/>
    <w:link w:val="120"/>
    <w:locked/>
    <w:rsid w:val="00F9730B"/>
    <w:rPr>
      <w:sz w:val="25"/>
      <w:szCs w:val="2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9730B"/>
    <w:pPr>
      <w:widowControl w:val="0"/>
      <w:shd w:val="clear" w:color="auto" w:fill="FFFFFF"/>
      <w:spacing w:line="240" w:lineRule="atLeast"/>
      <w:ind w:hanging="700"/>
    </w:pPr>
    <w:rPr>
      <w:sz w:val="25"/>
      <w:szCs w:val="25"/>
    </w:rPr>
  </w:style>
  <w:style w:type="paragraph" w:customStyle="1" w:styleId="420">
    <w:name w:val="Заголовок №4 (2)"/>
    <w:basedOn w:val="a"/>
    <w:link w:val="42"/>
    <w:rsid w:val="00F9730B"/>
    <w:pPr>
      <w:widowControl w:val="0"/>
      <w:shd w:val="clear" w:color="auto" w:fill="FFFFFF"/>
      <w:spacing w:after="240" w:line="240" w:lineRule="atLeast"/>
      <w:outlineLvl w:val="3"/>
    </w:pPr>
    <w:rPr>
      <w:sz w:val="25"/>
      <w:szCs w:val="25"/>
    </w:rPr>
  </w:style>
  <w:style w:type="character" w:customStyle="1" w:styleId="8">
    <w:name w:val="Основной текст (8)_"/>
    <w:link w:val="80"/>
    <w:locked/>
    <w:rsid w:val="00F9730B"/>
    <w:rPr>
      <w:b/>
      <w:bCs/>
      <w:shd w:val="clear" w:color="auto" w:fill="FFFFFF"/>
    </w:rPr>
  </w:style>
  <w:style w:type="character" w:customStyle="1" w:styleId="1212pt">
    <w:name w:val="Основной текст (12) + 12 pt"/>
    <w:rsid w:val="00F9730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80">
    <w:name w:val="Основной текст (8)"/>
    <w:basedOn w:val="a"/>
    <w:link w:val="8"/>
    <w:rsid w:val="00F9730B"/>
    <w:pPr>
      <w:widowControl w:val="0"/>
      <w:shd w:val="clear" w:color="auto" w:fill="FFFFFF"/>
      <w:spacing w:after="240" w:line="274" w:lineRule="exact"/>
      <w:ind w:hanging="660"/>
      <w:jc w:val="center"/>
    </w:pPr>
    <w:rPr>
      <w:b/>
      <w:bCs/>
      <w:sz w:val="20"/>
      <w:szCs w:val="20"/>
    </w:rPr>
  </w:style>
  <w:style w:type="character" w:customStyle="1" w:styleId="1211">
    <w:name w:val="Основной текст (12) + 11"/>
    <w:rsid w:val="00F9730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23">
    <w:name w:val="Основной текст (23)_"/>
    <w:link w:val="230"/>
    <w:locked/>
    <w:rsid w:val="00AE7B57"/>
    <w:rPr>
      <w:b/>
      <w:bCs/>
      <w:sz w:val="21"/>
      <w:szCs w:val="2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E7B57"/>
    <w:pPr>
      <w:widowControl w:val="0"/>
      <w:shd w:val="clear" w:color="auto" w:fill="FFFFFF"/>
      <w:spacing w:after="180" w:line="254" w:lineRule="exact"/>
      <w:jc w:val="right"/>
    </w:pPr>
    <w:rPr>
      <w:b/>
      <w:bCs/>
      <w:sz w:val="21"/>
      <w:szCs w:val="21"/>
    </w:rPr>
  </w:style>
  <w:style w:type="character" w:customStyle="1" w:styleId="10">
    <w:name w:val="Основной текст (10)_"/>
    <w:link w:val="100"/>
    <w:locked/>
    <w:rsid w:val="00AE7B57"/>
    <w:rPr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E7B57"/>
    <w:pPr>
      <w:widowControl w:val="0"/>
      <w:shd w:val="clear" w:color="auto" w:fill="FFFFFF"/>
      <w:spacing w:after="120" w:line="240" w:lineRule="atLeast"/>
    </w:pPr>
    <w:rPr>
      <w:sz w:val="20"/>
      <w:szCs w:val="20"/>
    </w:rPr>
  </w:style>
  <w:style w:type="character" w:customStyle="1" w:styleId="10pt">
    <w:name w:val="Основной текст + 10 pt"/>
    <w:rsid w:val="00AE7B5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x-none"/>
    </w:rPr>
  </w:style>
  <w:style w:type="character" w:customStyle="1" w:styleId="CourierNew">
    <w:name w:val="Основной текст + Courier New"/>
    <w:rsid w:val="00AE7B57"/>
    <w:rPr>
      <w:rFonts w:ascii="Courier New" w:eastAsia="Times New Roman" w:hAnsi="Courier New" w:cs="Courier New"/>
      <w:b/>
      <w:bCs/>
      <w:color w:val="000000"/>
      <w:spacing w:val="-30"/>
      <w:w w:val="100"/>
      <w:position w:val="0"/>
      <w:sz w:val="20"/>
      <w:szCs w:val="20"/>
      <w:shd w:val="clear" w:color="auto" w:fill="FFFFFF"/>
      <w:lang w:val="ru-RU" w:eastAsia="x-none"/>
    </w:rPr>
  </w:style>
  <w:style w:type="character" w:customStyle="1" w:styleId="Calibri">
    <w:name w:val="Основной текст + Calibri"/>
    <w:rsid w:val="00AE7B57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3">
    <w:name w:val="Заголовок №4_"/>
    <w:link w:val="44"/>
    <w:locked/>
    <w:rsid w:val="00925DCB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25DCB"/>
    <w:pPr>
      <w:widowControl w:val="0"/>
      <w:shd w:val="clear" w:color="auto" w:fill="FFFFFF"/>
      <w:spacing w:line="240" w:lineRule="exact"/>
      <w:jc w:val="right"/>
      <w:outlineLvl w:val="3"/>
    </w:pPr>
    <w:rPr>
      <w:b/>
      <w:bCs/>
      <w:sz w:val="27"/>
      <w:szCs w:val="27"/>
    </w:rPr>
  </w:style>
  <w:style w:type="character" w:customStyle="1" w:styleId="1">
    <w:name w:val="Основной текст1"/>
    <w:rsid w:val="004750D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x-none"/>
    </w:rPr>
  </w:style>
  <w:style w:type="paragraph" w:customStyle="1" w:styleId="61">
    <w:name w:val="Основной текст6"/>
    <w:basedOn w:val="a"/>
    <w:rsid w:val="00DE6AD2"/>
    <w:pPr>
      <w:widowControl w:val="0"/>
      <w:shd w:val="clear" w:color="auto" w:fill="FFFFFF"/>
      <w:spacing w:line="240" w:lineRule="atLeast"/>
      <w:ind w:hanging="360"/>
    </w:pPr>
  </w:style>
  <w:style w:type="character" w:customStyle="1" w:styleId="121">
    <w:name w:val="Заголовок №12_"/>
    <w:link w:val="122"/>
    <w:locked/>
    <w:rsid w:val="00DE6AD2"/>
    <w:rPr>
      <w:sz w:val="26"/>
      <w:szCs w:val="26"/>
      <w:shd w:val="clear" w:color="auto" w:fill="FFFFFF"/>
    </w:rPr>
  </w:style>
  <w:style w:type="paragraph" w:customStyle="1" w:styleId="122">
    <w:name w:val="Заголовок №12"/>
    <w:basedOn w:val="a"/>
    <w:link w:val="121"/>
    <w:rsid w:val="00DE6AD2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character" w:customStyle="1" w:styleId="101">
    <w:name w:val="Заголовок №10_"/>
    <w:link w:val="102"/>
    <w:locked/>
    <w:rsid w:val="00553653"/>
    <w:rPr>
      <w:b/>
      <w:bCs/>
      <w:sz w:val="27"/>
      <w:szCs w:val="27"/>
      <w:shd w:val="clear" w:color="auto" w:fill="FFFFFF"/>
    </w:rPr>
  </w:style>
  <w:style w:type="paragraph" w:customStyle="1" w:styleId="102">
    <w:name w:val="Заголовок №10"/>
    <w:basedOn w:val="a"/>
    <w:link w:val="101"/>
    <w:rsid w:val="00553653"/>
    <w:pPr>
      <w:widowControl w:val="0"/>
      <w:shd w:val="clear" w:color="auto" w:fill="FFFFFF"/>
      <w:spacing w:after="300" w:line="370" w:lineRule="exact"/>
      <w:jc w:val="center"/>
    </w:pPr>
    <w:rPr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7A4B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7A4BCB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7A4BCB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7A4BCB"/>
    <w:rPr>
      <w:vertAlign w:val="superscript"/>
    </w:rPr>
  </w:style>
  <w:style w:type="paragraph" w:customStyle="1" w:styleId="11">
    <w:name w:val="Обычный (веб)1"/>
    <w:basedOn w:val="a"/>
    <w:uiPriority w:val="99"/>
    <w:unhideWhenUsed/>
    <w:rsid w:val="00241831"/>
    <w:pPr>
      <w:spacing w:before="100" w:beforeAutospacing="1" w:after="100" w:afterAutospacing="1"/>
    </w:pPr>
  </w:style>
  <w:style w:type="character" w:customStyle="1" w:styleId="ac">
    <w:name w:val="Подпись к таблице_"/>
    <w:link w:val="ad"/>
    <w:rsid w:val="007C2DD7"/>
    <w:rPr>
      <w:shd w:val="clear" w:color="auto" w:fill="FFFFFF"/>
    </w:rPr>
  </w:style>
  <w:style w:type="character" w:customStyle="1" w:styleId="11pt">
    <w:name w:val="Подпись к таблице + 11 pt"/>
    <w:rsid w:val="007C2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Подпись к таблице + 4 pt;Курсив"/>
    <w:rsid w:val="007C2D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ad">
    <w:name w:val="Подпись к таблице"/>
    <w:basedOn w:val="a"/>
    <w:link w:val="ac"/>
    <w:rsid w:val="007C2DD7"/>
    <w:pPr>
      <w:widowControl w:val="0"/>
      <w:shd w:val="clear" w:color="auto" w:fill="FFFFFF"/>
      <w:spacing w:line="240" w:lineRule="exact"/>
      <w:ind w:hanging="320"/>
    </w:pPr>
    <w:rPr>
      <w:sz w:val="20"/>
      <w:szCs w:val="20"/>
    </w:rPr>
  </w:style>
  <w:style w:type="paragraph" w:styleId="ae">
    <w:name w:val="header"/>
    <w:basedOn w:val="a"/>
    <w:link w:val="af"/>
    <w:rsid w:val="00161B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61B8E"/>
    <w:rPr>
      <w:sz w:val="24"/>
      <w:szCs w:val="24"/>
    </w:rPr>
  </w:style>
  <w:style w:type="paragraph" w:styleId="af0">
    <w:name w:val="footer"/>
    <w:basedOn w:val="a"/>
    <w:link w:val="af1"/>
    <w:rsid w:val="00161B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61B8E"/>
    <w:rPr>
      <w:sz w:val="24"/>
      <w:szCs w:val="24"/>
    </w:rPr>
  </w:style>
  <w:style w:type="paragraph" w:customStyle="1" w:styleId="s22">
    <w:name w:val="s_22"/>
    <w:basedOn w:val="a"/>
    <w:rsid w:val="006234FE"/>
    <w:pPr>
      <w:spacing w:before="100" w:beforeAutospacing="1" w:after="100" w:afterAutospacing="1"/>
    </w:pPr>
  </w:style>
  <w:style w:type="paragraph" w:customStyle="1" w:styleId="s1">
    <w:name w:val="s_1"/>
    <w:basedOn w:val="a"/>
    <w:rsid w:val="006234FE"/>
    <w:pPr>
      <w:spacing w:before="100" w:beforeAutospacing="1" w:after="100" w:afterAutospacing="1"/>
    </w:pPr>
  </w:style>
  <w:style w:type="character" w:customStyle="1" w:styleId="highlightsearch">
    <w:name w:val="highlightsearch"/>
    <w:rsid w:val="0062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B70-4CB1-4D24-97D5-F26A4D4F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АНСКОЕ</vt:lpstr>
    </vt:vector>
  </TitlesOfParts>
  <Company>Reanimator EE</Company>
  <LinksUpToDate>false</LinksUpToDate>
  <CharactersWithSpaces>2385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lubanadmi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АНСКОЕ</dc:title>
  <dc:creator>Я</dc:creator>
  <cp:lastModifiedBy>lub_1_2025</cp:lastModifiedBy>
  <cp:revision>14</cp:revision>
  <cp:lastPrinted>2025-07-28T12:59:00Z</cp:lastPrinted>
  <dcterms:created xsi:type="dcterms:W3CDTF">2025-07-28T11:32:00Z</dcterms:created>
  <dcterms:modified xsi:type="dcterms:W3CDTF">2025-07-28T13:02:00Z</dcterms:modified>
</cp:coreProperties>
</file>